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9D" w:rsidRDefault="00974E9D" w:rsidP="00974E9D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87"/>
        <w:gridCol w:w="993"/>
        <w:gridCol w:w="6608"/>
        <w:gridCol w:w="694"/>
      </w:tblGrid>
      <w:tr w:rsidR="00974E9D" w:rsidRPr="00BC5998" w:rsidTr="00E50095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974E9D" w:rsidRPr="00BC5998" w:rsidTr="00E50095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E9D" w:rsidRPr="00BC5998" w:rsidRDefault="00974E9D" w:rsidP="00E500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974E9D" w:rsidRPr="00BC5998" w:rsidRDefault="00974E9D" w:rsidP="00E5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E50095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E50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974E9D" w:rsidRPr="00BC5998" w:rsidTr="00E50095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E5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974E9D" w:rsidRPr="00BC5998" w:rsidTr="00E50095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E50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974E9D" w:rsidRPr="00BC5998" w:rsidTr="00E50095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E5009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974E9D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E50095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7D1C9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fektivita a strategie u maturity z</w:t>
            </w:r>
            <w:r w:rsidR="00483A58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matematiky</w:t>
            </w:r>
            <w:r w:rsidR="00483A58">
              <w:rPr>
                <w:rFonts w:ascii="Arial" w:eastAsia="Times New Roman" w:hAnsi="Arial" w:cs="Arial"/>
                <w:color w:val="000000"/>
              </w:rPr>
              <w:t xml:space="preserve"> (funkce)</w:t>
            </w: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D92E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</w:t>
            </w:r>
            <w:r w:rsidR="00D92E9C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974E9D" w:rsidRPr="00BC5998" w:rsidTr="00E50095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8B398F" w:rsidRDefault="00974E9D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</w:t>
            </w:r>
            <w:r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technické lyceum</w:t>
            </w:r>
            <w:r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638D3" w:rsidRPr="00BC5998" w:rsidTr="00E50095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343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fektivita a strategie u maturity z matematiky – </w:t>
            </w:r>
            <w:r w:rsidR="00793BFD">
              <w:rPr>
                <w:rFonts w:ascii="Arial" w:eastAsia="Times New Roman" w:hAnsi="Arial" w:cs="Arial"/>
                <w:color w:val="000000"/>
              </w:rPr>
              <w:t>pracovní list s </w:t>
            </w:r>
            <w:r w:rsidR="00343172">
              <w:rPr>
                <w:rFonts w:ascii="Arial" w:eastAsia="Times New Roman" w:hAnsi="Arial" w:cs="Arial"/>
                <w:color w:val="000000"/>
              </w:rPr>
              <w:t>10</w:t>
            </w:r>
            <w:r w:rsidR="00793BFD">
              <w:rPr>
                <w:rFonts w:ascii="Arial" w:eastAsia="Times New Roman" w:hAnsi="Arial" w:cs="Arial"/>
                <w:color w:val="000000"/>
              </w:rPr>
              <w:t xml:space="preserve"> uzavřenými úlohami</w:t>
            </w:r>
            <w:r w:rsidR="00343172">
              <w:rPr>
                <w:rFonts w:ascii="Arial" w:eastAsia="Times New Roman" w:hAnsi="Arial" w:cs="Arial"/>
                <w:color w:val="000000"/>
              </w:rPr>
              <w:t xml:space="preserve"> včetně jejich řešení.</w:t>
            </w:r>
            <w:r w:rsidR="00793BF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638D3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E50095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E50095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E500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74E9D" w:rsidRDefault="00974E9D" w:rsidP="00974E9D">
      <w:pPr>
        <w:rPr>
          <w:rFonts w:ascii="Arial" w:hAnsi="Arial" w:cs="Arial"/>
          <w:sz w:val="24"/>
          <w:szCs w:val="24"/>
        </w:rPr>
      </w:pPr>
    </w:p>
    <w:p w:rsidR="00580A1A" w:rsidRDefault="00960E03">
      <w:pPr>
        <w:sectPr w:rsidR="00580A1A" w:rsidSect="00580A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FC7C52" w:rsidRDefault="00960E03">
      <w:pPr>
        <w:rPr>
          <w:sz w:val="24"/>
          <w:szCs w:val="24"/>
        </w:rPr>
      </w:pPr>
      <w:r>
        <w:rPr>
          <w:sz w:val="20"/>
          <w:szCs w:val="20"/>
        </w:rPr>
        <w:lastRenderedPageBreak/>
        <w:t>Zadání pracovního listu</w:t>
      </w:r>
    </w:p>
    <w:p w:rsidR="00960E03" w:rsidRPr="00960E03" w:rsidRDefault="00960E03">
      <w:pPr>
        <w:rPr>
          <w:b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</w:t>
      </w:r>
      <w:r w:rsidR="003F54CC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matematiky</w:t>
      </w:r>
      <w:r w:rsidR="003F54C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(funkce)</w:t>
      </w:r>
    </w:p>
    <w:p w:rsidR="005951B9" w:rsidRPr="005951B9" w:rsidRDefault="005951B9" w:rsidP="005951B9">
      <w:pPr>
        <w:pStyle w:val="Odstavecseseznamem"/>
        <w:rPr>
          <w:b/>
          <w:sz w:val="24"/>
          <w:szCs w:val="24"/>
        </w:rPr>
      </w:pPr>
    </w:p>
    <w:p w:rsidR="00960E03" w:rsidRPr="00B021A6" w:rsidRDefault="00B021A6" w:rsidP="00960E0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řiřaď</w:t>
      </w:r>
      <w:r w:rsidR="00276E06">
        <w:rPr>
          <w:sz w:val="24"/>
          <w:szCs w:val="24"/>
        </w:rPr>
        <w:t>te</w:t>
      </w:r>
      <w:r>
        <w:rPr>
          <w:sz w:val="24"/>
          <w:szCs w:val="24"/>
        </w:rPr>
        <w:t xml:space="preserve"> ke každému předpisu funkce (1.1–1.4) </w:t>
      </w:r>
      <w:r w:rsidR="00316E08">
        <w:rPr>
          <w:sz w:val="24"/>
          <w:szCs w:val="24"/>
        </w:rPr>
        <w:t xml:space="preserve">odpovídající název grafu </w:t>
      </w:r>
      <w:r>
        <w:rPr>
          <w:sz w:val="24"/>
          <w:szCs w:val="24"/>
        </w:rPr>
        <w:t>funkce (A–D):</w:t>
      </w:r>
    </w:p>
    <w:p w:rsidR="00B021A6" w:rsidRDefault="00B021A6" w:rsidP="00B021A6">
      <w:pPr>
        <w:pStyle w:val="Odstavecseseznamem"/>
        <w:numPr>
          <w:ilvl w:val="1"/>
          <w:numId w:val="1"/>
        </w:numPr>
        <w:ind w:left="1134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E822A6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>………..</w:t>
      </w:r>
    </w:p>
    <w:p w:rsidR="00B021A6" w:rsidRPr="00B021A6" w:rsidRDefault="00B021A6" w:rsidP="00BD29AE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E822A6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>………..</w:t>
      </w:r>
    </w:p>
    <w:p w:rsidR="00B021A6" w:rsidRPr="00B021A6" w:rsidRDefault="00B021A6" w:rsidP="00BD29AE">
      <w:pPr>
        <w:pStyle w:val="Odstavecseseznamem"/>
        <w:numPr>
          <w:ilvl w:val="1"/>
          <w:numId w:val="1"/>
        </w:numPr>
        <w:ind w:left="1134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E822A6">
        <w:rPr>
          <w:rFonts w:eastAsiaTheme="minorEastAsia"/>
          <w:b/>
          <w:sz w:val="24"/>
          <w:szCs w:val="24"/>
        </w:rPr>
        <w:tab/>
      </w:r>
      <w:r w:rsidR="00E822A6">
        <w:rPr>
          <w:rFonts w:eastAsiaTheme="minorEastAsia"/>
          <w:b/>
          <w:sz w:val="24"/>
          <w:szCs w:val="24"/>
        </w:rPr>
        <w:tab/>
      </w:r>
      <w:r w:rsidR="00E822A6">
        <w:rPr>
          <w:rFonts w:eastAsiaTheme="minorEastAsia"/>
          <w:b/>
          <w:sz w:val="24"/>
          <w:szCs w:val="24"/>
        </w:rPr>
        <w:tab/>
      </w:r>
      <w:r w:rsidR="00514F99">
        <w:rPr>
          <w:rFonts w:eastAsiaTheme="minorEastAsia"/>
          <w:b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>………..</w:t>
      </w:r>
    </w:p>
    <w:p w:rsidR="00B021A6" w:rsidRPr="00B021A6" w:rsidRDefault="00BD29AE" w:rsidP="00BD29AE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x</m:t>
            </m:r>
          </m:e>
        </m:d>
      </m:oMath>
      <w:r w:rsidR="00E822A6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 w:rsidR="00E822A6">
        <w:rPr>
          <w:rFonts w:eastAsiaTheme="minorEastAsia"/>
          <w:sz w:val="24"/>
          <w:szCs w:val="24"/>
        </w:rPr>
        <w:t>………..</w:t>
      </w:r>
    </w:p>
    <w:p w:rsidR="00B021A6" w:rsidRPr="00960E03" w:rsidRDefault="00B021A6" w:rsidP="00B021A6">
      <w:pPr>
        <w:pStyle w:val="Odstavecseseznamem"/>
        <w:ind w:left="792"/>
        <w:rPr>
          <w:b/>
          <w:sz w:val="24"/>
          <w:szCs w:val="24"/>
        </w:rPr>
      </w:pPr>
    </w:p>
    <w:p w:rsidR="000B1332" w:rsidRPr="000B1332" w:rsidRDefault="000B1332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hyperbola</w:t>
      </w:r>
    </w:p>
    <w:p w:rsidR="000B1332" w:rsidRPr="000B1332" w:rsidRDefault="000B1332" w:rsidP="000B13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exponenciální křivka</w:t>
      </w:r>
    </w:p>
    <w:p w:rsidR="000B1332" w:rsidRDefault="000B1332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bola</w:t>
      </w:r>
    </w:p>
    <w:p w:rsidR="000B1332" w:rsidRPr="007646BE" w:rsidRDefault="000B1332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ímka</w:t>
      </w:r>
    </w:p>
    <w:p w:rsidR="00994A64" w:rsidRDefault="00994A64" w:rsidP="00010B27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010B27" w:rsidRPr="00010B27" w:rsidRDefault="00CB1E95" w:rsidP="00010B27">
      <w:pPr>
        <w:pStyle w:val="Odstavecseseznamem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02235</wp:posOffset>
            </wp:positionV>
            <wp:extent cx="1837055" cy="1214120"/>
            <wp:effectExtent l="57150" t="19050" r="106045" b="8128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636" t="20141" r="22086" b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14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0B27" w:rsidRPr="00CD452D" w:rsidRDefault="00316E08" w:rsidP="00010B2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ber</w:t>
      </w:r>
      <w:r w:rsidR="00DD288E">
        <w:rPr>
          <w:sz w:val="24"/>
          <w:szCs w:val="24"/>
        </w:rPr>
        <w:t>te</w:t>
      </w:r>
      <w:r>
        <w:rPr>
          <w:sz w:val="24"/>
          <w:szCs w:val="24"/>
        </w:rPr>
        <w:t xml:space="preserve"> správný funkční předpis</w:t>
      </w:r>
      <w:r w:rsidR="00AB75A2">
        <w:rPr>
          <w:sz w:val="24"/>
          <w:szCs w:val="24"/>
        </w:rPr>
        <w:t xml:space="preserve"> znázorněné</w:t>
      </w:r>
      <w:r>
        <w:rPr>
          <w:sz w:val="24"/>
          <w:szCs w:val="24"/>
        </w:rPr>
        <w:t xml:space="preserve"> funkce: </w:t>
      </w:r>
    </w:p>
    <w:p w:rsidR="00010B27" w:rsidRPr="00960E03" w:rsidRDefault="00010B27" w:rsidP="00010B27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-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FC7394" w:rsidRPr="00960E03" w:rsidRDefault="00FC7394" w:rsidP="00FC7394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FC7394" w:rsidRPr="00960E03" w:rsidRDefault="00FC7394" w:rsidP="00FC7394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</m:oMath>
    </w:p>
    <w:p w:rsidR="00FC7394" w:rsidRPr="00960E03" w:rsidRDefault="00FC7394" w:rsidP="00FC7394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</m:oMath>
    </w:p>
    <w:p w:rsidR="006F6A7E" w:rsidRDefault="006F6A7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B75A2" w:rsidRDefault="00AB75A2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96AC5" w:rsidRPr="00CD452D" w:rsidRDefault="001064BC" w:rsidP="00396AC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</wp:posOffset>
            </wp:positionV>
            <wp:extent cx="1781175" cy="1220732"/>
            <wp:effectExtent l="57150" t="19050" r="123825" b="74668"/>
            <wp:wrapNone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788" t="33724" r="43504" b="3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07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6AC5">
        <w:rPr>
          <w:sz w:val="24"/>
          <w:szCs w:val="24"/>
        </w:rPr>
        <w:t>Vyber</w:t>
      </w:r>
      <w:r w:rsidR="004A6727">
        <w:rPr>
          <w:sz w:val="24"/>
          <w:szCs w:val="24"/>
        </w:rPr>
        <w:t>te</w:t>
      </w:r>
      <w:r w:rsidR="00396AC5">
        <w:rPr>
          <w:sz w:val="24"/>
          <w:szCs w:val="24"/>
        </w:rPr>
        <w:t xml:space="preserve"> správný funkční předpis znázorněné funkce: </w:t>
      </w:r>
    </w:p>
    <w:p w:rsidR="00C65939" w:rsidRPr="007646BE" w:rsidRDefault="0057739D" w:rsidP="00C65939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C65939" w:rsidRPr="007646BE" w:rsidRDefault="00C65939" w:rsidP="00C65939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6F6A7E" w:rsidRPr="007646BE" w:rsidRDefault="00396AC5" w:rsidP="006F6A7E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C65939" w:rsidRPr="007646BE" w:rsidRDefault="00C65939" w:rsidP="00C65939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6F6A7E" w:rsidRDefault="006F6A7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1064BC" w:rsidRDefault="001064BC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BC3BD3" w:rsidRPr="00960E03" w:rsidRDefault="00DD7AFD" w:rsidP="00BC3B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 nepřímé úměrnosti prochází bod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3,5</m:t>
            </m:r>
          </m:e>
        </m:d>
      </m:oMath>
      <w:r>
        <w:rPr>
          <w:rFonts w:eastAsiaTheme="minorEastAsia"/>
          <w:sz w:val="24"/>
          <w:szCs w:val="24"/>
        </w:rPr>
        <w:t>. Urč</w:t>
      </w:r>
      <w:r w:rsidR="00166972">
        <w:rPr>
          <w:rFonts w:eastAsiaTheme="minorEastAsia"/>
          <w:sz w:val="24"/>
          <w:szCs w:val="24"/>
        </w:rPr>
        <w:t>ete</w:t>
      </w:r>
      <w:r>
        <w:rPr>
          <w:rFonts w:eastAsiaTheme="minorEastAsia"/>
          <w:sz w:val="24"/>
          <w:szCs w:val="24"/>
        </w:rPr>
        <w:t xml:space="preserve"> předpis funkce:</w:t>
      </w:r>
    </w:p>
    <w:p w:rsidR="00BC3BD3" w:rsidRPr="00960E03" w:rsidRDefault="00DD7AFD" w:rsidP="00BC3BD3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5B46A1" w:rsidRPr="00960E03" w:rsidRDefault="005B46A1" w:rsidP="005B46A1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5B46A1" w:rsidRPr="00960E03" w:rsidRDefault="00EB4D7B" w:rsidP="005B46A1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7x</m:t>
        </m:r>
      </m:oMath>
    </w:p>
    <w:p w:rsidR="005B46A1" w:rsidRPr="00960E03" w:rsidRDefault="005B46A1" w:rsidP="005B46A1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:rsidR="00BC3BD3" w:rsidRDefault="00BC3BD3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F50FE" w:rsidRPr="006F6A7E" w:rsidRDefault="003F50F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F50FE" w:rsidRPr="00FC1596" w:rsidRDefault="00FC1596" w:rsidP="003F50F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rčete definiční obor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x-25-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4"/>
        </w:rPr>
        <w:t xml:space="preserve"> :</w:t>
      </w:r>
    </w:p>
    <w:p w:rsidR="003F50FE" w:rsidRPr="00960E03" w:rsidRDefault="009A3AB9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d>
          <m:dPr>
            <m:begChr m:val="〈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5;5</m:t>
                </m:r>
              </m:e>
            </m:d>
          </m:e>
        </m:d>
      </m:oMath>
    </w:p>
    <w:p w:rsidR="003F50FE" w:rsidRPr="00960E03" w:rsidRDefault="009A3AB9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3F50FE" w:rsidRPr="007646BE" w:rsidRDefault="009A3AB9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;-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∪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;</m:t>
                </m:r>
              </m:e>
            </m:d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C42F12" w:rsidRPr="007646BE" w:rsidRDefault="009A3AB9" w:rsidP="00C42F12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;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∪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;</m:t>
                </m:r>
              </m:e>
            </m:d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7E2C0A" w:rsidRDefault="007E2C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854CA2" w:rsidRPr="00960E03" w:rsidRDefault="002563E5" w:rsidP="00854CA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Určete souřadnice vrcholu paraboly, která je grafem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</m:oMath>
      <w:r>
        <w:rPr>
          <w:rFonts w:eastAsiaTheme="minorEastAsia"/>
          <w:sz w:val="24"/>
          <w:szCs w:val="24"/>
        </w:rPr>
        <w:t>:</w:t>
      </w:r>
    </w:p>
    <w:p w:rsidR="00854CA2" w:rsidRPr="00960E03" w:rsidRDefault="002563E5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;-3</m:t>
            </m:r>
          </m:e>
        </m:d>
      </m:oMath>
    </w:p>
    <w:p w:rsidR="00A444B3" w:rsidRPr="00960E03" w:rsidRDefault="00A444B3" w:rsidP="00A444B3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A444B3" w:rsidRPr="00960E03" w:rsidRDefault="00A444B3" w:rsidP="00A444B3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;-1</m:t>
            </m:r>
          </m:e>
        </m:d>
      </m:oMath>
    </w:p>
    <w:p w:rsidR="00A444B3" w:rsidRPr="007646BE" w:rsidRDefault="00A444B3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jiná možnost</w:t>
      </w:r>
    </w:p>
    <w:p w:rsidR="00F15D5B" w:rsidRDefault="00F15D5B" w:rsidP="00F15D5B">
      <w:pPr>
        <w:pStyle w:val="Odstavecseseznamem"/>
        <w:ind w:left="1080"/>
        <w:rPr>
          <w:sz w:val="24"/>
          <w:szCs w:val="24"/>
        </w:rPr>
      </w:pPr>
    </w:p>
    <w:p w:rsidR="00A75C7B" w:rsidRPr="00960E03" w:rsidRDefault="006F1413" w:rsidP="00A75C7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 exponenciální funkce prochází bod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,1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 L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8</m:t>
            </m:r>
          </m:e>
        </m:d>
      </m:oMath>
      <w:r>
        <w:rPr>
          <w:rFonts w:eastAsiaTheme="minorEastAsia"/>
          <w:sz w:val="24"/>
          <w:szCs w:val="24"/>
        </w:rPr>
        <w:t>. Určete předpis funkce a chybějící souřadnici bodu L:</w:t>
      </w:r>
    </w:p>
    <w:p w:rsidR="00A75C7B" w:rsidRPr="00960E03" w:rsidRDefault="002201B6" w:rsidP="00E07359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</m:oMath>
    </w:p>
    <w:p w:rsidR="00074177" w:rsidRPr="00960E03" w:rsidRDefault="00074177" w:rsidP="00074177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</w:p>
    <w:p w:rsidR="00074177" w:rsidRPr="00960E03" w:rsidRDefault="00074177" w:rsidP="00074177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</m:oMath>
    </w:p>
    <w:p w:rsidR="00074177" w:rsidRPr="00250720" w:rsidRDefault="00074177" w:rsidP="00074177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</w:p>
    <w:p w:rsidR="00250720" w:rsidRDefault="00250720" w:rsidP="00250720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7C0E15" w:rsidRPr="00960E03" w:rsidRDefault="0084557B" w:rsidP="007C0E1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počti souřadnice průsečíku funkcí</w:t>
      </w:r>
      <w:r w:rsidR="009B7D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g:4x-3y+2=0</m:t>
        </m:r>
      </m:oMath>
      <w:r>
        <w:rPr>
          <w:sz w:val="24"/>
          <w:szCs w:val="24"/>
        </w:rPr>
        <w:t xml:space="preserve"> </w:t>
      </w:r>
      <w:r w:rsidR="009B7D13">
        <w:rPr>
          <w:sz w:val="24"/>
          <w:szCs w:val="24"/>
        </w:rPr>
        <w:t xml:space="preserve">   </w:t>
      </w:r>
      <w:r>
        <w:rPr>
          <w:sz w:val="24"/>
          <w:szCs w:val="24"/>
        </w:rPr>
        <w:t>a</w:t>
      </w:r>
      <w:r w:rsidR="009B7D13">
        <w:rPr>
          <w:sz w:val="24"/>
          <w:szCs w:val="24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h:y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w:bookmarkStart w:id="0" w:name="_GoBack"/>
        <w:bookmarkEnd w:id="0"/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-2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>:</w:t>
      </w:r>
    </w:p>
    <w:p w:rsidR="00AA1509" w:rsidRPr="00584DB0" w:rsidRDefault="009A3AB9" w:rsidP="00AA1509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9</m:t>
            </m:r>
          </m:e>
        </m:d>
      </m:oMath>
    </w:p>
    <w:p w:rsidR="00AA1509" w:rsidRPr="00584DB0" w:rsidRDefault="009A3AB9" w:rsidP="00AA1509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AA1509" w:rsidRPr="00584DB0" w:rsidRDefault="009A3AB9" w:rsidP="00AA1509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;3</m:t>
            </m:r>
          </m:e>
        </m:d>
      </m:oMath>
    </w:p>
    <w:p w:rsidR="001E6B5B" w:rsidRPr="00584DB0" w:rsidRDefault="009A3AB9" w:rsidP="007C0E15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250720" w:rsidRPr="00250720" w:rsidRDefault="00250720" w:rsidP="00250720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5B10D1" w:rsidRPr="00960E03" w:rsidRDefault="00925D6A" w:rsidP="005B10D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řiřaďte dané funkci správný definiční obor:</w:t>
      </w:r>
    </w:p>
    <w:p w:rsidR="00925D6A" w:rsidRDefault="00925D6A" w:rsidP="00925D6A">
      <w:pPr>
        <w:pStyle w:val="Odstavecseseznamem"/>
        <w:numPr>
          <w:ilvl w:val="1"/>
          <w:numId w:val="1"/>
        </w:numPr>
        <w:ind w:left="1134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………..</w:t>
      </w:r>
    </w:p>
    <w:p w:rsidR="00925D6A" w:rsidRPr="00B021A6" w:rsidRDefault="00925D6A" w:rsidP="00925D6A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2085F">
        <w:rPr>
          <w:rFonts w:eastAsiaTheme="minorEastAsia"/>
          <w:sz w:val="24"/>
          <w:szCs w:val="24"/>
        </w:rPr>
        <w:tab/>
      </w:r>
      <w:r w:rsidR="0062085F"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………..</w:t>
      </w:r>
    </w:p>
    <w:p w:rsidR="00925D6A" w:rsidRPr="00B021A6" w:rsidRDefault="00925D6A" w:rsidP="00925D6A">
      <w:pPr>
        <w:pStyle w:val="Odstavecseseznamem"/>
        <w:numPr>
          <w:ilvl w:val="1"/>
          <w:numId w:val="1"/>
        </w:numPr>
        <w:ind w:left="1134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………..</w:t>
      </w:r>
    </w:p>
    <w:p w:rsidR="00925D6A" w:rsidRPr="00B021A6" w:rsidRDefault="00925D6A" w:rsidP="00925D6A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x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 w:rsidR="00514F9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………..</w:t>
      </w:r>
    </w:p>
    <w:p w:rsidR="00925D6A" w:rsidRPr="00960E03" w:rsidRDefault="00925D6A" w:rsidP="00925D6A">
      <w:pPr>
        <w:pStyle w:val="Odstavecseseznamem"/>
        <w:ind w:left="792"/>
        <w:rPr>
          <w:b/>
          <w:sz w:val="24"/>
          <w:szCs w:val="24"/>
        </w:rPr>
      </w:pPr>
    </w:p>
    <w:p w:rsidR="00925D6A" w:rsidRPr="00571320" w:rsidRDefault="009A3AB9" w:rsidP="00190FBB">
      <w:pPr>
        <w:pStyle w:val="Odstavecseseznamem"/>
        <w:numPr>
          <w:ilvl w:val="0"/>
          <w:numId w:val="26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∞;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;+∞</m:t>
            </m:r>
          </m:e>
        </m:d>
      </m:oMath>
    </w:p>
    <w:p w:rsidR="00571320" w:rsidRPr="00571320" w:rsidRDefault="009A3AB9" w:rsidP="00571320">
      <w:pPr>
        <w:pStyle w:val="Odstavecseseznamem"/>
        <w:numPr>
          <w:ilvl w:val="0"/>
          <w:numId w:val="26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∞;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</w:p>
    <w:p w:rsidR="00925D6A" w:rsidRDefault="00571320" w:rsidP="00190FB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</w:t>
      </w:r>
    </w:p>
    <w:p w:rsidR="00925D6A" w:rsidRPr="007646BE" w:rsidRDefault="00571320" w:rsidP="00190FB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iná možnost</w:t>
      </w:r>
    </w:p>
    <w:p w:rsidR="00B712D9" w:rsidRDefault="00B712D9" w:rsidP="00B712D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B4746" w:rsidRPr="00C61102" w:rsidRDefault="00C61102" w:rsidP="003B474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hlédn</w:t>
      </w:r>
      <w:r w:rsidR="00F37F17">
        <w:rPr>
          <w:sz w:val="24"/>
          <w:szCs w:val="24"/>
        </w:rPr>
        <w:t xml:space="preserve">ěte </w:t>
      </w:r>
      <w:r>
        <w:rPr>
          <w:sz w:val="24"/>
          <w:szCs w:val="24"/>
        </w:rPr>
        <w:t xml:space="preserve">si grafy funkcí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ro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x∈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;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="007A27DA" w:rsidRPr="00C61102">
        <w:rPr>
          <w:sz w:val="24"/>
          <w:szCs w:val="24"/>
        </w:rPr>
        <w:t>.</w:t>
      </w:r>
      <w:r w:rsidR="001969C8">
        <w:rPr>
          <w:sz w:val="24"/>
          <w:szCs w:val="24"/>
        </w:rPr>
        <w:t xml:space="preserve"> Potom přiřaďte ke každé podmínce správný interval z uvedené nabídky:</w:t>
      </w:r>
    </w:p>
    <w:p w:rsidR="00C61102" w:rsidRPr="00B021A6" w:rsidRDefault="005D0E85" w:rsidP="00C61102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69C8">
        <w:rPr>
          <w:sz w:val="24"/>
          <w:szCs w:val="24"/>
        </w:rPr>
        <w:t xml:space="preserve"> Obě funkce jsou v celém intervalu klesající.</w:t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  <w:t>……….</w:t>
      </w:r>
    </w:p>
    <w:p w:rsidR="001969C8" w:rsidRPr="00B021A6" w:rsidRDefault="00C61102" w:rsidP="001969C8">
      <w:pPr>
        <w:pStyle w:val="Odstavecseseznamem"/>
        <w:numPr>
          <w:ilvl w:val="1"/>
          <w:numId w:val="1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1969C8">
        <w:rPr>
          <w:sz w:val="24"/>
          <w:szCs w:val="24"/>
        </w:rPr>
        <w:t xml:space="preserve"> Obě funkce jsou v celém intervalu </w:t>
      </w:r>
      <w:r w:rsidR="00C24E4D" w:rsidRPr="003C12CA">
        <w:rPr>
          <w:rFonts w:eastAsiaTheme="minorEastAsia"/>
          <w:sz w:val="24"/>
          <w:szCs w:val="24"/>
        </w:rPr>
        <w:t>rostoucí</w:t>
      </w:r>
      <w:r w:rsidR="001969C8">
        <w:rPr>
          <w:sz w:val="24"/>
          <w:szCs w:val="24"/>
        </w:rPr>
        <w:t>.</w:t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</w:r>
      <w:r w:rsidR="003C12CA">
        <w:rPr>
          <w:sz w:val="24"/>
          <w:szCs w:val="24"/>
        </w:rPr>
        <w:tab/>
        <w:t>……….</w:t>
      </w:r>
    </w:p>
    <w:p w:rsidR="003C12CA" w:rsidRPr="003C12CA" w:rsidRDefault="005D0E85" w:rsidP="00B72AA2">
      <w:pPr>
        <w:pStyle w:val="Odstavecseseznamem"/>
        <w:numPr>
          <w:ilvl w:val="1"/>
          <w:numId w:val="1"/>
        </w:numPr>
        <w:ind w:left="1134"/>
        <w:rPr>
          <w:rFonts w:ascii="Cambria Math" w:hAnsi="Cambria Math"/>
          <w:sz w:val="24"/>
          <w:szCs w:val="24"/>
          <w:oMath/>
        </w:rPr>
      </w:pPr>
      <w:r w:rsidRPr="003C12CA">
        <w:rPr>
          <w:rFonts w:eastAsiaTheme="minorEastAsia"/>
          <w:sz w:val="24"/>
          <w:szCs w:val="24"/>
        </w:rPr>
        <w:t xml:space="preserve">  V celém intervalu je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</m:oMath>
      <w:r w:rsidRPr="003C12CA">
        <w:rPr>
          <w:rFonts w:eastAsiaTheme="minorEastAsia"/>
          <w:sz w:val="24"/>
          <w:szCs w:val="24"/>
        </w:rPr>
        <w:t xml:space="preserve"> rostoucí a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3C12CA">
        <w:rPr>
          <w:rFonts w:eastAsiaTheme="minorEastAsia"/>
          <w:sz w:val="24"/>
          <w:szCs w:val="24"/>
        </w:rPr>
        <w:t xml:space="preserve">  klesající.</w:t>
      </w:r>
      <w:r w:rsidR="003C12CA">
        <w:rPr>
          <w:rFonts w:eastAsiaTheme="minorEastAsia"/>
          <w:sz w:val="24"/>
          <w:szCs w:val="24"/>
        </w:rPr>
        <w:tab/>
        <w:t>……….</w:t>
      </w:r>
    </w:p>
    <w:p w:rsidR="00B72AA2" w:rsidRPr="003C12CA" w:rsidRDefault="00B72AA2" w:rsidP="00B72AA2">
      <w:pPr>
        <w:pStyle w:val="Odstavecseseznamem"/>
        <w:numPr>
          <w:ilvl w:val="1"/>
          <w:numId w:val="1"/>
        </w:numPr>
        <w:ind w:left="1134"/>
        <w:rPr>
          <w:rFonts w:ascii="Cambria Math" w:hAnsi="Cambria Math"/>
          <w:sz w:val="24"/>
          <w:szCs w:val="24"/>
          <w:oMath/>
        </w:rPr>
      </w:pPr>
      <w:r w:rsidRPr="003C12CA">
        <w:rPr>
          <w:rFonts w:eastAsiaTheme="minorEastAsia"/>
          <w:sz w:val="24"/>
          <w:szCs w:val="24"/>
        </w:rPr>
        <w:t xml:space="preserve">  V celém intervalu je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</m:oMath>
      <w:r w:rsidRPr="003C12CA">
        <w:rPr>
          <w:rFonts w:eastAsiaTheme="minorEastAsia"/>
          <w:sz w:val="24"/>
          <w:szCs w:val="24"/>
        </w:rPr>
        <w:t xml:space="preserve"> </w:t>
      </w:r>
      <w:r w:rsidR="00B87043" w:rsidRPr="003C12CA">
        <w:rPr>
          <w:rFonts w:eastAsiaTheme="minorEastAsia"/>
          <w:sz w:val="24"/>
          <w:szCs w:val="24"/>
        </w:rPr>
        <w:t xml:space="preserve">klesající </w:t>
      </w:r>
      <w:r w:rsidRPr="003C12CA">
        <w:rPr>
          <w:rFonts w:eastAsiaTheme="minorEastAsia"/>
          <w:sz w:val="24"/>
          <w:szCs w:val="24"/>
        </w:rPr>
        <w:t xml:space="preserve">a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3C12CA">
        <w:rPr>
          <w:rFonts w:eastAsiaTheme="minorEastAsia"/>
          <w:sz w:val="24"/>
          <w:szCs w:val="24"/>
        </w:rPr>
        <w:t xml:space="preserve">  </w:t>
      </w:r>
      <w:r w:rsidR="00B87043" w:rsidRPr="003C12CA">
        <w:rPr>
          <w:rFonts w:eastAsiaTheme="minorEastAsia"/>
          <w:sz w:val="24"/>
          <w:szCs w:val="24"/>
        </w:rPr>
        <w:t>rostoucí</w:t>
      </w:r>
      <w:r w:rsidRPr="003C12CA">
        <w:rPr>
          <w:rFonts w:eastAsiaTheme="minorEastAsia"/>
          <w:sz w:val="24"/>
          <w:szCs w:val="24"/>
        </w:rPr>
        <w:t>.</w:t>
      </w:r>
      <w:r w:rsidR="003C12CA">
        <w:rPr>
          <w:rFonts w:eastAsiaTheme="minorEastAsia"/>
          <w:sz w:val="24"/>
          <w:szCs w:val="24"/>
        </w:rPr>
        <w:tab/>
        <w:t>……….</w:t>
      </w:r>
    </w:p>
    <w:p w:rsidR="00B72AA2" w:rsidRPr="00571320" w:rsidRDefault="00A56183" w:rsidP="00B72AA2">
      <w:pPr>
        <w:pStyle w:val="Odstavecseseznamem"/>
        <w:ind w:left="1134"/>
        <w:rPr>
          <w:rFonts w:ascii="Cambria Math" w:hAnsi="Cambria Math"/>
          <w:sz w:val="24"/>
          <w:szCs w:val="24"/>
          <w:oMath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3384</wp:posOffset>
            </wp:positionH>
            <wp:positionV relativeFrom="paragraph">
              <wp:posOffset>35019</wp:posOffset>
            </wp:positionV>
            <wp:extent cx="3264535" cy="1361156"/>
            <wp:effectExtent l="57150" t="19050" r="107315" b="67594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624" t="41705" r="57251" b="3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3611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1102" w:rsidRPr="00571320" w:rsidRDefault="009A3AB9" w:rsidP="006F667A">
      <w:pPr>
        <w:pStyle w:val="Odstavecseseznamem"/>
        <w:numPr>
          <w:ilvl w:val="0"/>
          <w:numId w:val="2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A56183" w:rsidRPr="00571320" w:rsidRDefault="009A3AB9" w:rsidP="00A56183">
      <w:pPr>
        <w:pStyle w:val="Odstavecseseznamem"/>
        <w:numPr>
          <w:ilvl w:val="0"/>
          <w:numId w:val="2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π</m:t>
            </m:r>
          </m:e>
        </m:d>
      </m:oMath>
    </w:p>
    <w:p w:rsidR="00A56183" w:rsidRPr="00571320" w:rsidRDefault="009A3AB9" w:rsidP="00A56183">
      <w:pPr>
        <w:pStyle w:val="Odstavecseseznamem"/>
        <w:numPr>
          <w:ilvl w:val="0"/>
          <w:numId w:val="2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;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A56183" w:rsidRPr="00571320" w:rsidRDefault="009A3AB9" w:rsidP="00A56183">
      <w:pPr>
        <w:pStyle w:val="Odstavecseseznamem"/>
        <w:numPr>
          <w:ilvl w:val="0"/>
          <w:numId w:val="2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2π</m:t>
            </m:r>
          </m:e>
        </m:d>
      </m:oMath>
    </w:p>
    <w:p w:rsidR="003C12CA" w:rsidRPr="00D857A4" w:rsidRDefault="003C12CA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24"/>
          <w:szCs w:val="24"/>
        </w:rPr>
        <w:br w:type="page"/>
      </w:r>
    </w:p>
    <w:p w:rsidR="00A12204" w:rsidRDefault="00A12204" w:rsidP="00A12204">
      <w:pPr>
        <w:rPr>
          <w:sz w:val="24"/>
          <w:szCs w:val="24"/>
        </w:rPr>
      </w:pPr>
      <w:r>
        <w:rPr>
          <w:sz w:val="20"/>
          <w:szCs w:val="20"/>
        </w:rPr>
        <w:lastRenderedPageBreak/>
        <w:t>Řešení pracovního listu</w:t>
      </w:r>
    </w:p>
    <w:p w:rsidR="00A12204" w:rsidRDefault="00A12204" w:rsidP="00A12204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</w:t>
      </w:r>
      <w:r w:rsidR="00E97039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matematiky</w:t>
      </w:r>
      <w:r w:rsidR="00E9703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(funkce)</w:t>
      </w:r>
    </w:p>
    <w:p w:rsidR="00E97039" w:rsidRPr="00B021A6" w:rsidRDefault="00E97039" w:rsidP="00E97039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Přiřaďte ke každému předpisu funkce (1.1–1.4) odpovídající název grafu funkce (A–D):</w:t>
      </w:r>
    </w:p>
    <w:p w:rsidR="00E97039" w:rsidRDefault="00E97039" w:rsidP="00E97039">
      <w:pPr>
        <w:pStyle w:val="Odstavecseseznamem"/>
        <w:numPr>
          <w:ilvl w:val="1"/>
          <w:numId w:val="28"/>
        </w:numPr>
        <w:ind w:left="1134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260DD" w:rsidRPr="007260DD">
        <w:rPr>
          <w:rFonts w:eastAsiaTheme="minorEastAsia"/>
          <w:b/>
          <w:color w:val="FF0000"/>
          <w:sz w:val="24"/>
          <w:szCs w:val="24"/>
        </w:rPr>
        <w:t>B</w:t>
      </w:r>
    </w:p>
    <w:p w:rsidR="00E97039" w:rsidRPr="00B021A6" w:rsidRDefault="00E97039" w:rsidP="00E97039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260DD" w:rsidRPr="005F57F4">
        <w:rPr>
          <w:rFonts w:eastAsiaTheme="minorEastAsia"/>
          <w:b/>
          <w:color w:val="FF0000"/>
          <w:sz w:val="24"/>
          <w:szCs w:val="24"/>
        </w:rPr>
        <w:t>D</w:t>
      </w:r>
    </w:p>
    <w:p w:rsidR="00E97039" w:rsidRPr="00B021A6" w:rsidRDefault="00E97039" w:rsidP="00E97039">
      <w:pPr>
        <w:pStyle w:val="Odstavecseseznamem"/>
        <w:numPr>
          <w:ilvl w:val="1"/>
          <w:numId w:val="28"/>
        </w:numPr>
        <w:ind w:left="1134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 w:rsidR="007260DD" w:rsidRPr="005F57F4">
        <w:rPr>
          <w:rFonts w:eastAsiaTheme="minorEastAsia"/>
          <w:b/>
          <w:color w:val="FF0000"/>
          <w:sz w:val="24"/>
          <w:szCs w:val="24"/>
        </w:rPr>
        <w:t>A</w:t>
      </w:r>
    </w:p>
    <w:p w:rsidR="00E97039" w:rsidRPr="00B021A6" w:rsidRDefault="00E97039" w:rsidP="00E97039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x</m:t>
            </m:r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260DD" w:rsidRPr="005F57F4">
        <w:rPr>
          <w:rFonts w:eastAsiaTheme="minorEastAsia"/>
          <w:b/>
          <w:color w:val="FF0000"/>
          <w:sz w:val="24"/>
          <w:szCs w:val="24"/>
        </w:rPr>
        <w:t>C</w:t>
      </w:r>
    </w:p>
    <w:p w:rsidR="00E97039" w:rsidRPr="00960E03" w:rsidRDefault="00E97039" w:rsidP="00E97039">
      <w:pPr>
        <w:pStyle w:val="Odstavecseseznamem"/>
        <w:ind w:left="792"/>
        <w:rPr>
          <w:b/>
          <w:sz w:val="24"/>
          <w:szCs w:val="24"/>
        </w:rPr>
      </w:pPr>
    </w:p>
    <w:p w:rsidR="00E97039" w:rsidRPr="000B1332" w:rsidRDefault="00E97039" w:rsidP="008C0D2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hyperbola</w:t>
      </w:r>
    </w:p>
    <w:p w:rsidR="00E97039" w:rsidRPr="000B1332" w:rsidRDefault="00E97039" w:rsidP="008C0D2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exponenciální křivka</w:t>
      </w:r>
    </w:p>
    <w:p w:rsidR="00E97039" w:rsidRDefault="00E97039" w:rsidP="008C0D2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rabola</w:t>
      </w:r>
    </w:p>
    <w:p w:rsidR="00E97039" w:rsidRPr="007646BE" w:rsidRDefault="00E97039" w:rsidP="008C0D2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římka</w:t>
      </w:r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Pr="00010B27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02235</wp:posOffset>
            </wp:positionV>
            <wp:extent cx="1837055" cy="1214120"/>
            <wp:effectExtent l="57150" t="19050" r="106045" b="8128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636" t="20141" r="22086" b="3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141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7039" w:rsidRPr="00CD452D" w:rsidRDefault="00E97039" w:rsidP="00E97039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yberte správný funkční předpis znázorněné funkce: </w:t>
      </w:r>
    </w:p>
    <w:p w:rsidR="00E97039" w:rsidRPr="000B11C7" w:rsidRDefault="00E97039" w:rsidP="000B11C7">
      <w:pPr>
        <w:pStyle w:val="Odstavecseseznamem"/>
        <w:numPr>
          <w:ilvl w:val="0"/>
          <w:numId w:val="30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-x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+1</m:t>
        </m:r>
      </m:oMath>
    </w:p>
    <w:p w:rsidR="00E97039" w:rsidRPr="00960E03" w:rsidRDefault="00E97039" w:rsidP="000B11C7">
      <w:pPr>
        <w:pStyle w:val="Odstavecseseznamem"/>
        <w:numPr>
          <w:ilvl w:val="0"/>
          <w:numId w:val="3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E97039" w:rsidRPr="00960E03" w:rsidRDefault="00E97039" w:rsidP="000B11C7">
      <w:pPr>
        <w:pStyle w:val="Odstavecseseznamem"/>
        <w:numPr>
          <w:ilvl w:val="0"/>
          <w:numId w:val="3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</m:oMath>
    </w:p>
    <w:p w:rsidR="00E97039" w:rsidRPr="00960E03" w:rsidRDefault="00E97039" w:rsidP="000B11C7">
      <w:pPr>
        <w:pStyle w:val="Odstavecseseznamem"/>
        <w:numPr>
          <w:ilvl w:val="0"/>
          <w:numId w:val="3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</m:oMath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Pr="00CD452D" w:rsidRDefault="00E97039" w:rsidP="00E97039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</wp:posOffset>
            </wp:positionV>
            <wp:extent cx="1781175" cy="1220732"/>
            <wp:effectExtent l="57150" t="19050" r="123825" b="74668"/>
            <wp:wrapNone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788" t="33724" r="43504" b="3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07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Vyberte správný funkční předpis znázorněné funkce: </w:t>
      </w:r>
    </w:p>
    <w:p w:rsidR="00E97039" w:rsidRPr="007646BE" w:rsidRDefault="00E97039" w:rsidP="00101D61">
      <w:pPr>
        <w:pStyle w:val="Odstavecseseznamem"/>
        <w:numPr>
          <w:ilvl w:val="0"/>
          <w:numId w:val="3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E97039" w:rsidRPr="007646BE" w:rsidRDefault="00E97039" w:rsidP="00101D61">
      <w:pPr>
        <w:pStyle w:val="Odstavecseseznamem"/>
        <w:numPr>
          <w:ilvl w:val="0"/>
          <w:numId w:val="3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E97039" w:rsidRPr="007646BE" w:rsidRDefault="00E97039" w:rsidP="00101D61">
      <w:pPr>
        <w:pStyle w:val="Odstavecseseznamem"/>
        <w:numPr>
          <w:ilvl w:val="0"/>
          <w:numId w:val="3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:rsidR="00E97039" w:rsidRPr="00101D61" w:rsidRDefault="00E97039" w:rsidP="00101D61">
      <w:pPr>
        <w:pStyle w:val="Odstavecseseznamem"/>
        <w:numPr>
          <w:ilvl w:val="0"/>
          <w:numId w:val="31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+3</m:t>
        </m:r>
      </m:oMath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Pr="00960E03" w:rsidRDefault="00E97039" w:rsidP="00E97039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 nepřímé úměrnosti prochází bod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3,5</m:t>
            </m:r>
          </m:e>
        </m:d>
      </m:oMath>
      <w:r>
        <w:rPr>
          <w:rFonts w:eastAsiaTheme="minorEastAsia"/>
          <w:sz w:val="24"/>
          <w:szCs w:val="24"/>
        </w:rPr>
        <w:t>. Určete předpis funkce:</w:t>
      </w:r>
    </w:p>
    <w:p w:rsidR="00E97039" w:rsidRPr="00960E03" w:rsidRDefault="00E97039" w:rsidP="00101D61">
      <w:pPr>
        <w:pStyle w:val="Odstavecseseznamem"/>
        <w:numPr>
          <w:ilvl w:val="0"/>
          <w:numId w:val="3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E97039" w:rsidRPr="00061ABC" w:rsidRDefault="00E97039" w:rsidP="00101D61">
      <w:pPr>
        <w:pStyle w:val="Odstavecseseznamem"/>
        <w:numPr>
          <w:ilvl w:val="0"/>
          <w:numId w:val="32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den>
        </m:f>
      </m:oMath>
    </w:p>
    <w:p w:rsidR="00E97039" w:rsidRPr="00960E03" w:rsidRDefault="00E97039" w:rsidP="00101D61">
      <w:pPr>
        <w:pStyle w:val="Odstavecseseznamem"/>
        <w:numPr>
          <w:ilvl w:val="0"/>
          <w:numId w:val="3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7x</m:t>
        </m:r>
      </m:oMath>
    </w:p>
    <w:p w:rsidR="00E97039" w:rsidRPr="00960E03" w:rsidRDefault="00E97039" w:rsidP="00101D61">
      <w:pPr>
        <w:pStyle w:val="Odstavecseseznamem"/>
        <w:numPr>
          <w:ilvl w:val="0"/>
          <w:numId w:val="3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:rsidR="00E97039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Pr="006F6A7E" w:rsidRDefault="00E97039" w:rsidP="00E9703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E97039" w:rsidRPr="00FC1596" w:rsidRDefault="00E97039" w:rsidP="00E9703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Určete definiční obor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x-25-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4"/>
        </w:rPr>
        <w:t xml:space="preserve"> :</w:t>
      </w:r>
    </w:p>
    <w:p w:rsidR="00E97039" w:rsidRPr="00960E03" w:rsidRDefault="009A3AB9" w:rsidP="003D73C3">
      <w:pPr>
        <w:pStyle w:val="Odstavecseseznamem"/>
        <w:numPr>
          <w:ilvl w:val="0"/>
          <w:numId w:val="33"/>
        </w:numPr>
        <w:rPr>
          <w:sz w:val="24"/>
          <w:szCs w:val="24"/>
        </w:rPr>
      </w:pPr>
      <m:oMath>
        <m:d>
          <m:dPr>
            <m:begChr m:val="〈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5;5</m:t>
                </m:r>
              </m:e>
            </m:d>
          </m:e>
        </m:d>
      </m:oMath>
    </w:p>
    <w:p w:rsidR="00E97039" w:rsidRPr="00D57B7F" w:rsidRDefault="009A3AB9" w:rsidP="003D73C3">
      <w:pPr>
        <w:pStyle w:val="Odstavecseseznamem"/>
        <w:numPr>
          <w:ilvl w:val="0"/>
          <w:numId w:val="33"/>
        </w:numPr>
        <w:rPr>
          <w:color w:val="FF0000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</m:t>
            </m:r>
          </m:e>
        </m:d>
      </m:oMath>
    </w:p>
    <w:p w:rsidR="00E97039" w:rsidRPr="007646BE" w:rsidRDefault="009A3AB9" w:rsidP="003D73C3">
      <w:pPr>
        <w:pStyle w:val="Odstavecseseznamem"/>
        <w:numPr>
          <w:ilvl w:val="0"/>
          <w:numId w:val="33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;-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∪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;</m:t>
                </m:r>
              </m:e>
            </m:d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E97039" w:rsidRPr="00FC1D6D" w:rsidRDefault="009A3AB9" w:rsidP="003D73C3">
      <w:pPr>
        <w:pStyle w:val="Odstavecseseznamem"/>
        <w:numPr>
          <w:ilvl w:val="0"/>
          <w:numId w:val="33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;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∪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;</m:t>
                </m:r>
              </m:e>
            </m:d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526E07" w:rsidRDefault="00526E0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526E07" w:rsidRPr="00960E03" w:rsidRDefault="00526E07" w:rsidP="0009317F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Určete souřadnice vrcholu paraboly, která je grafem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</m:oMath>
      <w:r>
        <w:rPr>
          <w:rFonts w:eastAsiaTheme="minorEastAsia"/>
          <w:sz w:val="24"/>
          <w:szCs w:val="24"/>
        </w:rPr>
        <w:t>:</w:t>
      </w:r>
    </w:p>
    <w:p w:rsidR="00526E07" w:rsidRPr="00960E03" w:rsidRDefault="00526E07" w:rsidP="00D25332">
      <w:pPr>
        <w:pStyle w:val="Odstavecseseznamem"/>
        <w:numPr>
          <w:ilvl w:val="0"/>
          <w:numId w:val="3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;-3</m:t>
            </m:r>
          </m:e>
        </m:d>
      </m:oMath>
    </w:p>
    <w:p w:rsidR="00526E07" w:rsidRPr="00960E03" w:rsidRDefault="00526E07" w:rsidP="00D25332">
      <w:pPr>
        <w:pStyle w:val="Odstavecseseznamem"/>
        <w:numPr>
          <w:ilvl w:val="0"/>
          <w:numId w:val="3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526E07" w:rsidRPr="00960E03" w:rsidRDefault="00526E07" w:rsidP="00D25332">
      <w:pPr>
        <w:pStyle w:val="Odstavecseseznamem"/>
        <w:numPr>
          <w:ilvl w:val="0"/>
          <w:numId w:val="3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;-1</m:t>
            </m:r>
          </m:e>
        </m:d>
      </m:oMath>
    </w:p>
    <w:p w:rsidR="00F95209" w:rsidRPr="00F95209" w:rsidRDefault="00526E07" w:rsidP="00F95209">
      <w:pPr>
        <w:pStyle w:val="Odstavecseseznamem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F95209">
        <w:rPr>
          <w:rFonts w:eastAsiaTheme="minorEastAsia"/>
          <w:b/>
          <w:color w:val="FF0000"/>
          <w:sz w:val="24"/>
          <w:szCs w:val="24"/>
        </w:rPr>
        <w:t>jiná možnost</w:t>
      </w:r>
      <w:r w:rsidR="00F95209" w:rsidRPr="00F95209">
        <w:rPr>
          <w:rFonts w:eastAsiaTheme="minorEastAsia"/>
          <w:b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;-2</m:t>
            </m:r>
          </m:e>
        </m:d>
      </m:oMath>
    </w:p>
    <w:p w:rsidR="00526E07" w:rsidRPr="00F8479C" w:rsidRDefault="00526E07" w:rsidP="00F95209">
      <w:pPr>
        <w:pStyle w:val="Odstavecseseznamem"/>
        <w:ind w:left="1080"/>
        <w:rPr>
          <w:sz w:val="24"/>
          <w:szCs w:val="24"/>
        </w:rPr>
      </w:pPr>
    </w:p>
    <w:p w:rsidR="00526E07" w:rsidRPr="00960E03" w:rsidRDefault="00526E07" w:rsidP="0009317F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 exponenciální funkce prochází bod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,1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 L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8</m:t>
            </m:r>
          </m:e>
        </m:d>
      </m:oMath>
      <w:r>
        <w:rPr>
          <w:rFonts w:eastAsiaTheme="minorEastAsia"/>
          <w:sz w:val="24"/>
          <w:szCs w:val="24"/>
        </w:rPr>
        <w:t>. Určete předpis funkce a chybějící souřadnici bodu L:</w:t>
      </w:r>
    </w:p>
    <w:p w:rsidR="00526E07" w:rsidRPr="00960E03" w:rsidRDefault="00526E07" w:rsidP="00D25332">
      <w:pPr>
        <w:pStyle w:val="Odstavecseseznamem"/>
        <w:numPr>
          <w:ilvl w:val="0"/>
          <w:numId w:val="3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</m:oMath>
    </w:p>
    <w:p w:rsidR="00526E07" w:rsidRPr="00960E03" w:rsidRDefault="00526E07" w:rsidP="00D25332">
      <w:pPr>
        <w:pStyle w:val="Odstavecseseznamem"/>
        <w:numPr>
          <w:ilvl w:val="0"/>
          <w:numId w:val="3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</w:p>
    <w:p w:rsidR="00526E07" w:rsidRPr="00A508DE" w:rsidRDefault="00526E07" w:rsidP="00D25332">
      <w:pPr>
        <w:pStyle w:val="Odstavecseseznamem"/>
        <w:numPr>
          <w:ilvl w:val="0"/>
          <w:numId w:val="35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3</m:t>
        </m:r>
      </m:oMath>
    </w:p>
    <w:p w:rsidR="00526E07" w:rsidRPr="00250720" w:rsidRDefault="00526E07" w:rsidP="00D25332">
      <w:pPr>
        <w:pStyle w:val="Odstavecseseznamem"/>
        <w:numPr>
          <w:ilvl w:val="0"/>
          <w:numId w:val="3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</w:p>
    <w:p w:rsidR="00526E07" w:rsidRDefault="00526E07" w:rsidP="00526E07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526E07" w:rsidRPr="00960E03" w:rsidRDefault="00526E07" w:rsidP="0009317F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ypočti souřadnice průsečíku funkcí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g:4x-3y+2=0</m:t>
        </m:r>
      </m:oMath>
      <w:r>
        <w:rPr>
          <w:sz w:val="24"/>
          <w:szCs w:val="24"/>
        </w:rPr>
        <w:t xml:space="preserve">    a 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h:y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-2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>:</w:t>
      </w:r>
    </w:p>
    <w:p w:rsidR="00526E07" w:rsidRPr="00584DB0" w:rsidRDefault="009A3AB9" w:rsidP="00D25332">
      <w:pPr>
        <w:pStyle w:val="Odstavecseseznamem"/>
        <w:numPr>
          <w:ilvl w:val="0"/>
          <w:numId w:val="36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9</m:t>
            </m:r>
          </m:e>
        </m:d>
      </m:oMath>
    </w:p>
    <w:p w:rsidR="00526E07" w:rsidRPr="00584DB0" w:rsidRDefault="009A3AB9" w:rsidP="00D25332">
      <w:pPr>
        <w:pStyle w:val="Odstavecseseznamem"/>
        <w:numPr>
          <w:ilvl w:val="0"/>
          <w:numId w:val="36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526E07" w:rsidRPr="00584DB0" w:rsidRDefault="009A3AB9" w:rsidP="00D25332">
      <w:pPr>
        <w:pStyle w:val="Odstavecseseznamem"/>
        <w:numPr>
          <w:ilvl w:val="0"/>
          <w:numId w:val="36"/>
        </w:num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;3</m:t>
            </m:r>
          </m:e>
        </m:d>
      </m:oMath>
    </w:p>
    <w:p w:rsidR="00526E07" w:rsidRPr="002456C4" w:rsidRDefault="009A3AB9" w:rsidP="00D25332">
      <w:pPr>
        <w:pStyle w:val="Odstavecseseznamem"/>
        <w:numPr>
          <w:ilvl w:val="0"/>
          <w:numId w:val="36"/>
        </w:numPr>
        <w:rPr>
          <w:color w:val="FF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color w:val="FF0000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526E07" w:rsidRPr="00250720" w:rsidRDefault="00526E07" w:rsidP="00526E07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526E07" w:rsidRPr="00960E03" w:rsidRDefault="00526E07" w:rsidP="0009317F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Přiřaďte dané funkci správný definiční obor:</w:t>
      </w:r>
    </w:p>
    <w:p w:rsidR="00526E07" w:rsidRDefault="00526E07" w:rsidP="0009317F">
      <w:pPr>
        <w:pStyle w:val="Odstavecseseznamem"/>
        <w:numPr>
          <w:ilvl w:val="1"/>
          <w:numId w:val="28"/>
        </w:numPr>
        <w:ind w:left="1134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B01EC">
        <w:rPr>
          <w:rFonts w:eastAsiaTheme="minorEastAsia"/>
          <w:b/>
          <w:color w:val="FF0000"/>
          <w:sz w:val="24"/>
          <w:szCs w:val="24"/>
        </w:rPr>
        <w:t>C</w:t>
      </w:r>
    </w:p>
    <w:p w:rsidR="00526E07" w:rsidRPr="00B021A6" w:rsidRDefault="00526E07" w:rsidP="0009317F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C52EDE">
        <w:rPr>
          <w:rFonts w:eastAsiaTheme="minorEastAsia"/>
          <w:b/>
          <w:color w:val="FF0000"/>
          <w:sz w:val="24"/>
          <w:szCs w:val="24"/>
        </w:rPr>
        <w:t>A</w:t>
      </w:r>
    </w:p>
    <w:p w:rsidR="00526E07" w:rsidRPr="00C52EDE" w:rsidRDefault="00526E07" w:rsidP="0009317F">
      <w:pPr>
        <w:pStyle w:val="Odstavecseseznamem"/>
        <w:numPr>
          <w:ilvl w:val="1"/>
          <w:numId w:val="28"/>
        </w:numPr>
        <w:ind w:left="1134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 w:rsidR="00C52EDE" w:rsidRPr="00C52EDE">
        <w:rPr>
          <w:rFonts w:eastAsiaTheme="minorEastAsia"/>
          <w:b/>
          <w:color w:val="FF0000"/>
          <w:sz w:val="24"/>
          <w:szCs w:val="24"/>
        </w:rPr>
        <w:t>D</w:t>
      </w:r>
    </w:p>
    <w:p w:rsidR="00526E07" w:rsidRPr="00B021A6" w:rsidRDefault="00526E07" w:rsidP="0009317F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x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C52EDE" w:rsidRPr="00C52EDE">
        <w:rPr>
          <w:rFonts w:eastAsiaTheme="minorEastAsia"/>
          <w:b/>
          <w:color w:val="FF0000"/>
          <w:sz w:val="24"/>
          <w:szCs w:val="24"/>
        </w:rPr>
        <w:t>B</w:t>
      </w:r>
    </w:p>
    <w:p w:rsidR="00526E07" w:rsidRPr="00960E03" w:rsidRDefault="00526E07" w:rsidP="00526E07">
      <w:pPr>
        <w:pStyle w:val="Odstavecseseznamem"/>
        <w:ind w:left="792"/>
        <w:rPr>
          <w:b/>
          <w:sz w:val="24"/>
          <w:szCs w:val="24"/>
        </w:rPr>
      </w:pPr>
    </w:p>
    <w:p w:rsidR="00526E07" w:rsidRPr="00571320" w:rsidRDefault="009A3AB9" w:rsidP="00D25332">
      <w:pPr>
        <w:pStyle w:val="Odstavecseseznamem"/>
        <w:numPr>
          <w:ilvl w:val="0"/>
          <w:numId w:val="3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∞;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;+∞</m:t>
            </m:r>
          </m:e>
        </m:d>
      </m:oMath>
    </w:p>
    <w:p w:rsidR="00526E07" w:rsidRPr="00571320" w:rsidRDefault="009A3AB9" w:rsidP="00D25332">
      <w:pPr>
        <w:pStyle w:val="Odstavecseseznamem"/>
        <w:numPr>
          <w:ilvl w:val="0"/>
          <w:numId w:val="37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∞;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</w:p>
    <w:p w:rsidR="00526E07" w:rsidRDefault="00526E07" w:rsidP="00D25332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</w:t>
      </w:r>
    </w:p>
    <w:p w:rsidR="00526E07" w:rsidRPr="007646BE" w:rsidRDefault="00526E07" w:rsidP="00D25332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jiná možnost</w:t>
      </w:r>
    </w:p>
    <w:p w:rsidR="00526E07" w:rsidRDefault="00526E07" w:rsidP="00526E07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526E07" w:rsidRPr="00C61102" w:rsidRDefault="00526E07" w:rsidP="0009317F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rohlédněte si grafy funkcí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ro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x∈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;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Pr="00C61102">
        <w:rPr>
          <w:sz w:val="24"/>
          <w:szCs w:val="24"/>
        </w:rPr>
        <w:t>.</w:t>
      </w:r>
      <w:r>
        <w:rPr>
          <w:sz w:val="24"/>
          <w:szCs w:val="24"/>
        </w:rPr>
        <w:t xml:space="preserve"> Potom přiřaďte ke každé podmínce správný interval z uvedené nabídky:</w:t>
      </w:r>
    </w:p>
    <w:p w:rsidR="00526E07" w:rsidRPr="00B021A6" w:rsidRDefault="00526E07" w:rsidP="0009317F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Obě funkce jsou v celém intervalu klesající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60D" w:rsidRPr="00FF460D">
        <w:rPr>
          <w:b/>
          <w:color w:val="FF0000"/>
          <w:sz w:val="24"/>
          <w:szCs w:val="24"/>
        </w:rPr>
        <w:t>D</w:t>
      </w:r>
    </w:p>
    <w:p w:rsidR="00526E07" w:rsidRPr="00B021A6" w:rsidRDefault="00526E07" w:rsidP="0009317F">
      <w:pPr>
        <w:pStyle w:val="Odstavecseseznamem"/>
        <w:numPr>
          <w:ilvl w:val="1"/>
          <w:numId w:val="28"/>
        </w:numPr>
        <w:ind w:left="1134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Obě funkce jsou v celém intervalu </w:t>
      </w:r>
      <w:r w:rsidR="00764E8A">
        <w:rPr>
          <w:sz w:val="24"/>
          <w:szCs w:val="24"/>
        </w:rPr>
        <w:t>rostoucí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5898" w:rsidRPr="00035898">
        <w:rPr>
          <w:b/>
          <w:color w:val="FF0000"/>
          <w:sz w:val="24"/>
          <w:szCs w:val="24"/>
        </w:rPr>
        <w:t>B</w:t>
      </w:r>
    </w:p>
    <w:p w:rsidR="00526E07" w:rsidRPr="003C12CA" w:rsidRDefault="00526E07" w:rsidP="0009317F">
      <w:pPr>
        <w:pStyle w:val="Odstavecseseznamem"/>
        <w:numPr>
          <w:ilvl w:val="1"/>
          <w:numId w:val="28"/>
        </w:numPr>
        <w:ind w:left="1134"/>
        <w:rPr>
          <w:rFonts w:ascii="Cambria Math" w:hAnsi="Cambria Math"/>
          <w:sz w:val="24"/>
          <w:szCs w:val="24"/>
          <w:oMath/>
        </w:rPr>
      </w:pPr>
      <w:r w:rsidRPr="003C12CA">
        <w:rPr>
          <w:rFonts w:eastAsiaTheme="minorEastAsia"/>
          <w:sz w:val="24"/>
          <w:szCs w:val="24"/>
        </w:rPr>
        <w:t xml:space="preserve">  V celém intervalu je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</m:oMath>
      <w:r w:rsidRPr="003C12CA">
        <w:rPr>
          <w:rFonts w:eastAsiaTheme="minorEastAsia"/>
          <w:sz w:val="24"/>
          <w:szCs w:val="24"/>
        </w:rPr>
        <w:t xml:space="preserve"> rostoucí a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3C12CA">
        <w:rPr>
          <w:rFonts w:eastAsiaTheme="minorEastAsia"/>
          <w:sz w:val="24"/>
          <w:szCs w:val="24"/>
        </w:rPr>
        <w:t xml:space="preserve">  klesající.</w:t>
      </w:r>
      <w:r>
        <w:rPr>
          <w:rFonts w:eastAsiaTheme="minorEastAsia"/>
          <w:sz w:val="24"/>
          <w:szCs w:val="24"/>
        </w:rPr>
        <w:tab/>
      </w:r>
      <w:r w:rsidR="00035898" w:rsidRPr="00035898">
        <w:rPr>
          <w:b/>
          <w:color w:val="FF0000"/>
          <w:sz w:val="24"/>
          <w:szCs w:val="24"/>
        </w:rPr>
        <w:t>C</w:t>
      </w:r>
    </w:p>
    <w:p w:rsidR="00526E07" w:rsidRPr="003C12CA" w:rsidRDefault="00526E07" w:rsidP="0009317F">
      <w:pPr>
        <w:pStyle w:val="Odstavecseseznamem"/>
        <w:numPr>
          <w:ilvl w:val="1"/>
          <w:numId w:val="28"/>
        </w:numPr>
        <w:ind w:left="1134"/>
        <w:rPr>
          <w:rFonts w:ascii="Cambria Math" w:hAnsi="Cambria Math"/>
          <w:sz w:val="24"/>
          <w:szCs w:val="24"/>
          <w:oMath/>
        </w:rPr>
      </w:pPr>
      <w:r w:rsidRPr="003C12CA">
        <w:rPr>
          <w:rFonts w:eastAsiaTheme="minorEastAsia"/>
          <w:sz w:val="24"/>
          <w:szCs w:val="24"/>
        </w:rPr>
        <w:t xml:space="preserve">  V celém intervalu je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</m:oMath>
      <w:r w:rsidRPr="003C12CA">
        <w:rPr>
          <w:rFonts w:eastAsiaTheme="minorEastAsia"/>
          <w:sz w:val="24"/>
          <w:szCs w:val="24"/>
        </w:rPr>
        <w:t xml:space="preserve"> klesající a funk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3C12CA">
        <w:rPr>
          <w:rFonts w:eastAsiaTheme="minorEastAsia"/>
          <w:sz w:val="24"/>
          <w:szCs w:val="24"/>
        </w:rPr>
        <w:t xml:space="preserve">  rostoucí.</w:t>
      </w:r>
      <w:r>
        <w:rPr>
          <w:rFonts w:eastAsiaTheme="minorEastAsia"/>
          <w:sz w:val="24"/>
          <w:szCs w:val="24"/>
        </w:rPr>
        <w:tab/>
      </w:r>
      <w:r w:rsidR="00035898" w:rsidRPr="00035898">
        <w:rPr>
          <w:b/>
          <w:color w:val="FF0000"/>
          <w:sz w:val="24"/>
          <w:szCs w:val="24"/>
        </w:rPr>
        <w:t>A</w:t>
      </w:r>
    </w:p>
    <w:p w:rsidR="00526E07" w:rsidRPr="00571320" w:rsidRDefault="00526E07" w:rsidP="00526E07">
      <w:pPr>
        <w:pStyle w:val="Odstavecseseznamem"/>
        <w:ind w:left="1134"/>
        <w:rPr>
          <w:rFonts w:ascii="Cambria Math" w:hAnsi="Cambria Math"/>
          <w:sz w:val="24"/>
          <w:szCs w:val="24"/>
          <w:oMath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3384</wp:posOffset>
            </wp:positionH>
            <wp:positionV relativeFrom="paragraph">
              <wp:posOffset>35019</wp:posOffset>
            </wp:positionV>
            <wp:extent cx="3264535" cy="1361156"/>
            <wp:effectExtent l="57150" t="19050" r="107315" b="67594"/>
            <wp:wrapNone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624" t="41705" r="57251" b="3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3611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6E07" w:rsidRPr="00571320" w:rsidRDefault="009A3AB9" w:rsidP="00D25332">
      <w:pPr>
        <w:pStyle w:val="Odstavecseseznamem"/>
        <w:numPr>
          <w:ilvl w:val="0"/>
          <w:numId w:val="38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26E07" w:rsidRPr="00571320" w:rsidRDefault="009A3AB9" w:rsidP="00D25332">
      <w:pPr>
        <w:pStyle w:val="Odstavecseseznamem"/>
        <w:numPr>
          <w:ilvl w:val="0"/>
          <w:numId w:val="38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π</m:t>
            </m:r>
          </m:e>
        </m:d>
      </m:oMath>
    </w:p>
    <w:p w:rsidR="00526E07" w:rsidRPr="00571320" w:rsidRDefault="009A3AB9" w:rsidP="00D25332">
      <w:pPr>
        <w:pStyle w:val="Odstavecseseznamem"/>
        <w:numPr>
          <w:ilvl w:val="0"/>
          <w:numId w:val="38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;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26E07" w:rsidRPr="00571320" w:rsidRDefault="009A3AB9" w:rsidP="00D25332">
      <w:pPr>
        <w:pStyle w:val="Odstavecseseznamem"/>
        <w:numPr>
          <w:ilvl w:val="0"/>
          <w:numId w:val="38"/>
        </w:numPr>
        <w:rPr>
          <w:rFonts w:ascii="Cambria Math" w:hAnsi="Cambria Math"/>
          <w:sz w:val="24"/>
          <w:szCs w:val="24"/>
          <w:oMath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2π</m:t>
            </m:r>
          </m:e>
        </m:d>
      </m:oMath>
    </w:p>
    <w:p w:rsidR="00FC1D6D" w:rsidRPr="00004446" w:rsidRDefault="00FC1D6D">
      <w:pPr>
        <w:rPr>
          <w:rFonts w:eastAsiaTheme="minorEastAsia"/>
          <w:sz w:val="16"/>
          <w:szCs w:val="16"/>
        </w:rPr>
      </w:pPr>
    </w:p>
    <w:sectPr w:rsidR="00FC1D6D" w:rsidRPr="00004446" w:rsidSect="00580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6B1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36150"/>
    <w:multiLevelType w:val="multilevel"/>
    <w:tmpl w:val="46C6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3649CF"/>
    <w:multiLevelType w:val="hybridMultilevel"/>
    <w:tmpl w:val="5342760E"/>
    <w:lvl w:ilvl="0" w:tplc="8DF6A96A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82FA2"/>
    <w:multiLevelType w:val="multilevel"/>
    <w:tmpl w:val="B8B0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7A2B5D"/>
    <w:multiLevelType w:val="multilevel"/>
    <w:tmpl w:val="B8B0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D04840"/>
    <w:multiLevelType w:val="hybridMultilevel"/>
    <w:tmpl w:val="202EEA9C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95816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D424F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73566"/>
    <w:multiLevelType w:val="hybridMultilevel"/>
    <w:tmpl w:val="F4B8D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07B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36C24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35910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F54D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F243B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169D0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D25A4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C3CD5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27CF8"/>
    <w:multiLevelType w:val="hybridMultilevel"/>
    <w:tmpl w:val="5342760E"/>
    <w:lvl w:ilvl="0" w:tplc="8DF6A96A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85ED8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7381B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849CE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F35AB8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1798C"/>
    <w:multiLevelType w:val="hybridMultilevel"/>
    <w:tmpl w:val="5342760E"/>
    <w:lvl w:ilvl="0" w:tplc="8DF6A96A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D0837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C6026"/>
    <w:multiLevelType w:val="multilevel"/>
    <w:tmpl w:val="7422C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eastAsiaTheme="minorEastAsia" w:hAnsiTheme="minorHAnsi" w:cstheme="minorBidi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DB5BCE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65C6E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457382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1D0767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C1ED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B22D99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54799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4492C"/>
    <w:multiLevelType w:val="hybridMultilevel"/>
    <w:tmpl w:val="5342760E"/>
    <w:lvl w:ilvl="0" w:tplc="8DF6A96A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A489D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577B6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84D55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AD2F16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E3903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73464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38"/>
  </w:num>
  <w:num w:numId="5">
    <w:abstractNumId w:val="26"/>
  </w:num>
  <w:num w:numId="6">
    <w:abstractNumId w:val="30"/>
  </w:num>
  <w:num w:numId="7">
    <w:abstractNumId w:val="15"/>
  </w:num>
  <w:num w:numId="8">
    <w:abstractNumId w:val="37"/>
  </w:num>
  <w:num w:numId="9">
    <w:abstractNumId w:val="34"/>
  </w:num>
  <w:num w:numId="10">
    <w:abstractNumId w:val="29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35"/>
  </w:num>
  <w:num w:numId="16">
    <w:abstractNumId w:val="25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12"/>
  </w:num>
  <w:num w:numId="22">
    <w:abstractNumId w:val="33"/>
  </w:num>
  <w:num w:numId="23">
    <w:abstractNumId w:val="10"/>
  </w:num>
  <w:num w:numId="24">
    <w:abstractNumId w:val="21"/>
  </w:num>
  <w:num w:numId="25">
    <w:abstractNumId w:val="24"/>
  </w:num>
  <w:num w:numId="26">
    <w:abstractNumId w:val="17"/>
  </w:num>
  <w:num w:numId="27">
    <w:abstractNumId w:val="32"/>
  </w:num>
  <w:num w:numId="28">
    <w:abstractNumId w:val="1"/>
  </w:num>
  <w:num w:numId="29">
    <w:abstractNumId w:val="0"/>
  </w:num>
  <w:num w:numId="30">
    <w:abstractNumId w:val="14"/>
  </w:num>
  <w:num w:numId="31">
    <w:abstractNumId w:val="19"/>
  </w:num>
  <w:num w:numId="32">
    <w:abstractNumId w:val="6"/>
  </w:num>
  <w:num w:numId="33">
    <w:abstractNumId w:val="20"/>
  </w:num>
  <w:num w:numId="34">
    <w:abstractNumId w:val="31"/>
  </w:num>
  <w:num w:numId="35">
    <w:abstractNumId w:val="36"/>
  </w:num>
  <w:num w:numId="36">
    <w:abstractNumId w:val="11"/>
  </w:num>
  <w:num w:numId="37">
    <w:abstractNumId w:val="2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E9D"/>
    <w:rsid w:val="00004446"/>
    <w:rsid w:val="00010B27"/>
    <w:rsid w:val="00035898"/>
    <w:rsid w:val="00061ABC"/>
    <w:rsid w:val="00074177"/>
    <w:rsid w:val="00090D2B"/>
    <w:rsid w:val="0009317F"/>
    <w:rsid w:val="00094A37"/>
    <w:rsid w:val="000B11C7"/>
    <w:rsid w:val="000B1332"/>
    <w:rsid w:val="000D0C6B"/>
    <w:rsid w:val="000E3709"/>
    <w:rsid w:val="000F24CB"/>
    <w:rsid w:val="000F755F"/>
    <w:rsid w:val="00101D61"/>
    <w:rsid w:val="001064BC"/>
    <w:rsid w:val="00160E2A"/>
    <w:rsid w:val="00161F95"/>
    <w:rsid w:val="00166972"/>
    <w:rsid w:val="00190FBB"/>
    <w:rsid w:val="00192A81"/>
    <w:rsid w:val="001969C8"/>
    <w:rsid w:val="001B0105"/>
    <w:rsid w:val="001C6793"/>
    <w:rsid w:val="001D5575"/>
    <w:rsid w:val="001E6B5B"/>
    <w:rsid w:val="00200E0D"/>
    <w:rsid w:val="002201B6"/>
    <w:rsid w:val="00220C7C"/>
    <w:rsid w:val="00240444"/>
    <w:rsid w:val="002456C4"/>
    <w:rsid w:val="002470D9"/>
    <w:rsid w:val="00250720"/>
    <w:rsid w:val="002563E5"/>
    <w:rsid w:val="00276E06"/>
    <w:rsid w:val="00292D20"/>
    <w:rsid w:val="002A14B1"/>
    <w:rsid w:val="002A41AB"/>
    <w:rsid w:val="002A4B4B"/>
    <w:rsid w:val="002D1680"/>
    <w:rsid w:val="00303677"/>
    <w:rsid w:val="00316E08"/>
    <w:rsid w:val="003352D5"/>
    <w:rsid w:val="00336FEE"/>
    <w:rsid w:val="00343172"/>
    <w:rsid w:val="00367F96"/>
    <w:rsid w:val="00396AC5"/>
    <w:rsid w:val="003B4746"/>
    <w:rsid w:val="003C12CA"/>
    <w:rsid w:val="003C1C2A"/>
    <w:rsid w:val="003C31A3"/>
    <w:rsid w:val="003C5013"/>
    <w:rsid w:val="003D73C3"/>
    <w:rsid w:val="003F1E8F"/>
    <w:rsid w:val="003F50FE"/>
    <w:rsid w:val="003F54CC"/>
    <w:rsid w:val="00403E11"/>
    <w:rsid w:val="00430C55"/>
    <w:rsid w:val="00440AC7"/>
    <w:rsid w:val="0044215E"/>
    <w:rsid w:val="004638D3"/>
    <w:rsid w:val="00466240"/>
    <w:rsid w:val="00483A58"/>
    <w:rsid w:val="00496FBA"/>
    <w:rsid w:val="004A6727"/>
    <w:rsid w:val="004D60B8"/>
    <w:rsid w:val="004E3F83"/>
    <w:rsid w:val="00507C81"/>
    <w:rsid w:val="00514F99"/>
    <w:rsid w:val="00524B09"/>
    <w:rsid w:val="00524B1A"/>
    <w:rsid w:val="00526E07"/>
    <w:rsid w:val="00571320"/>
    <w:rsid w:val="0057463F"/>
    <w:rsid w:val="0057739D"/>
    <w:rsid w:val="00580A1A"/>
    <w:rsid w:val="00584DB0"/>
    <w:rsid w:val="005951B9"/>
    <w:rsid w:val="005B10D1"/>
    <w:rsid w:val="005B26BD"/>
    <w:rsid w:val="005B46A1"/>
    <w:rsid w:val="005C6D49"/>
    <w:rsid w:val="005D0BAC"/>
    <w:rsid w:val="005D0E85"/>
    <w:rsid w:val="005F57F4"/>
    <w:rsid w:val="0062085F"/>
    <w:rsid w:val="00635839"/>
    <w:rsid w:val="00647D1B"/>
    <w:rsid w:val="00680DA3"/>
    <w:rsid w:val="00684224"/>
    <w:rsid w:val="0068702A"/>
    <w:rsid w:val="006918FE"/>
    <w:rsid w:val="00695088"/>
    <w:rsid w:val="006C10F0"/>
    <w:rsid w:val="006D6471"/>
    <w:rsid w:val="006F1413"/>
    <w:rsid w:val="006F4414"/>
    <w:rsid w:val="006F51CB"/>
    <w:rsid w:val="006F667A"/>
    <w:rsid w:val="006F6A7E"/>
    <w:rsid w:val="007260DD"/>
    <w:rsid w:val="00730B4B"/>
    <w:rsid w:val="007521C1"/>
    <w:rsid w:val="007646BE"/>
    <w:rsid w:val="00764E8A"/>
    <w:rsid w:val="007760A3"/>
    <w:rsid w:val="0079209E"/>
    <w:rsid w:val="00793BFD"/>
    <w:rsid w:val="007A27DA"/>
    <w:rsid w:val="007B08BB"/>
    <w:rsid w:val="007C0E15"/>
    <w:rsid w:val="007C3A50"/>
    <w:rsid w:val="007D1C93"/>
    <w:rsid w:val="007D3FC6"/>
    <w:rsid w:val="007E2C0A"/>
    <w:rsid w:val="007F79CF"/>
    <w:rsid w:val="00826C9B"/>
    <w:rsid w:val="00830735"/>
    <w:rsid w:val="0084557B"/>
    <w:rsid w:val="00854CA2"/>
    <w:rsid w:val="00865416"/>
    <w:rsid w:val="008C0D2C"/>
    <w:rsid w:val="008F6226"/>
    <w:rsid w:val="009073F6"/>
    <w:rsid w:val="0092450D"/>
    <w:rsid w:val="00925D6A"/>
    <w:rsid w:val="009267DB"/>
    <w:rsid w:val="00960E03"/>
    <w:rsid w:val="00966294"/>
    <w:rsid w:val="00971918"/>
    <w:rsid w:val="00972472"/>
    <w:rsid w:val="00972BC8"/>
    <w:rsid w:val="00974E9D"/>
    <w:rsid w:val="00994A64"/>
    <w:rsid w:val="009A0C78"/>
    <w:rsid w:val="009A3086"/>
    <w:rsid w:val="009A3AB9"/>
    <w:rsid w:val="009B7A84"/>
    <w:rsid w:val="009B7D13"/>
    <w:rsid w:val="00A12204"/>
    <w:rsid w:val="00A12F39"/>
    <w:rsid w:val="00A22B4D"/>
    <w:rsid w:val="00A3132B"/>
    <w:rsid w:val="00A444B3"/>
    <w:rsid w:val="00A508DE"/>
    <w:rsid w:val="00A56183"/>
    <w:rsid w:val="00A75C7B"/>
    <w:rsid w:val="00A761F7"/>
    <w:rsid w:val="00A96B98"/>
    <w:rsid w:val="00AA1509"/>
    <w:rsid w:val="00AA5A8B"/>
    <w:rsid w:val="00AB75A2"/>
    <w:rsid w:val="00AD2845"/>
    <w:rsid w:val="00AD4140"/>
    <w:rsid w:val="00AD7865"/>
    <w:rsid w:val="00AF6FFB"/>
    <w:rsid w:val="00B021A6"/>
    <w:rsid w:val="00B43447"/>
    <w:rsid w:val="00B712D9"/>
    <w:rsid w:val="00B72AA2"/>
    <w:rsid w:val="00B81CCE"/>
    <w:rsid w:val="00B81F32"/>
    <w:rsid w:val="00B87043"/>
    <w:rsid w:val="00BA0B5E"/>
    <w:rsid w:val="00BA3D7A"/>
    <w:rsid w:val="00BC3BD3"/>
    <w:rsid w:val="00BD29AE"/>
    <w:rsid w:val="00BE0B8D"/>
    <w:rsid w:val="00BE20DB"/>
    <w:rsid w:val="00C22B58"/>
    <w:rsid w:val="00C24E4D"/>
    <w:rsid w:val="00C40332"/>
    <w:rsid w:val="00C42F12"/>
    <w:rsid w:val="00C52EDE"/>
    <w:rsid w:val="00C53150"/>
    <w:rsid w:val="00C61102"/>
    <w:rsid w:val="00C65939"/>
    <w:rsid w:val="00C82884"/>
    <w:rsid w:val="00CB1E95"/>
    <w:rsid w:val="00CD452D"/>
    <w:rsid w:val="00CE6F74"/>
    <w:rsid w:val="00D11A7A"/>
    <w:rsid w:val="00D25332"/>
    <w:rsid w:val="00D51167"/>
    <w:rsid w:val="00D57B7F"/>
    <w:rsid w:val="00D71D07"/>
    <w:rsid w:val="00D74D99"/>
    <w:rsid w:val="00D75D44"/>
    <w:rsid w:val="00D857A4"/>
    <w:rsid w:val="00D92E9C"/>
    <w:rsid w:val="00DA1A03"/>
    <w:rsid w:val="00DA362E"/>
    <w:rsid w:val="00DB01EC"/>
    <w:rsid w:val="00DD288E"/>
    <w:rsid w:val="00DD7AFD"/>
    <w:rsid w:val="00DF5CCE"/>
    <w:rsid w:val="00E01B3D"/>
    <w:rsid w:val="00E07359"/>
    <w:rsid w:val="00E1662E"/>
    <w:rsid w:val="00E36CDD"/>
    <w:rsid w:val="00E50095"/>
    <w:rsid w:val="00E822A6"/>
    <w:rsid w:val="00E968E0"/>
    <w:rsid w:val="00E97039"/>
    <w:rsid w:val="00EB090B"/>
    <w:rsid w:val="00EB4D7B"/>
    <w:rsid w:val="00EF0DB8"/>
    <w:rsid w:val="00F15D5B"/>
    <w:rsid w:val="00F30FC3"/>
    <w:rsid w:val="00F324FC"/>
    <w:rsid w:val="00F37F17"/>
    <w:rsid w:val="00F5628D"/>
    <w:rsid w:val="00F575FB"/>
    <w:rsid w:val="00F8479C"/>
    <w:rsid w:val="00F9506D"/>
    <w:rsid w:val="00F95209"/>
    <w:rsid w:val="00FA51D2"/>
    <w:rsid w:val="00FC1596"/>
    <w:rsid w:val="00FC1D6D"/>
    <w:rsid w:val="00FC5974"/>
    <w:rsid w:val="00FC7394"/>
    <w:rsid w:val="00FC7C52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E0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60E0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BD1-8B0D-45E7-AB99-CEA48A2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Žůrková Jana</cp:lastModifiedBy>
  <cp:revision>218</cp:revision>
  <dcterms:created xsi:type="dcterms:W3CDTF">2014-04-26T17:14:00Z</dcterms:created>
  <dcterms:modified xsi:type="dcterms:W3CDTF">2014-09-23T05:11:00Z</dcterms:modified>
</cp:coreProperties>
</file>